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itzroy Village Management (2016) Limited - Fitzroy of Meriv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itzroy Village Management (201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itzroy of Meriv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November 2018</w:t>
      </w:r>
      <w:bookmarkEnd w:id="7"/>
      <w:r w:rsidRPr="009418D4">
        <w:rPr>
          <w:rFonts w:cs="Arial"/>
        </w:rPr>
        <w:tab/>
        <w:t xml:space="preserve">End date: </w:t>
      </w:r>
      <w:bookmarkStart w:id="8" w:name="AuditEndDate"/>
      <w:r w:rsidR="00A4268A">
        <w:rPr>
          <w:rFonts w:cs="Arial"/>
        </w:rPr>
        <w:t>27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itzroy of Merivale provides rest home level care for up to 31 residents.  On the day of the audit there were 26 residents living at the facility, including four boarder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owner/clinical manager is a registered nurse.  She is appropriately qualified and experienced and is supported by a second registered nurse.  Residents interviewed were complimentary of the service they receive.  </w:t>
      </w:r>
    </w:p>
    <w:p w:rsidRPr="00A4268A">
      <w:pPr>
        <w:spacing w:before="240" w:line="276" w:lineRule="auto"/>
        <w:rPr>
          <w:rFonts w:eastAsia="Calibri"/>
        </w:rPr>
      </w:pPr>
      <w:r w:rsidRPr="00A4268A">
        <w:rPr>
          <w:rFonts w:eastAsia="Calibri"/>
        </w:rPr>
        <w:t xml:space="preserve">The service has an established quality and risk management system.  Residents and the general practitioner interviewed commented positively on the standard of care and services.  </w:t>
      </w:r>
    </w:p>
    <w:p w:rsidRPr="00A4268A">
      <w:pPr>
        <w:spacing w:before="240" w:line="276" w:lineRule="auto"/>
        <w:rPr>
          <w:rFonts w:eastAsia="Calibri"/>
        </w:rPr>
      </w:pPr>
      <w:r w:rsidRPr="00A4268A">
        <w:rPr>
          <w:rFonts w:eastAsia="Calibri"/>
        </w:rPr>
        <w:t>This audit identified that the service was fully compliant to the standards audit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Human resources are managed in accordance with good employment practice.  An orientation programme and regular staff education and training are in place.  Registered nursing cover is on site during the day across seven and on-call available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assesses and reviews each resident’s needs, outcomes and goals at least six monthly.  Care plans demonstrated service integratio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rs responsible for administration of medication complete annual education and medication competencies.  The medicine charts had been reviewed by the general practitioner at least three monthly.  </w:t>
      </w:r>
    </w:p>
    <w:p w:rsidRPr="00A4268A" w:rsidP="00621629">
      <w:pPr>
        <w:spacing w:before="240" w:line="276" w:lineRule="auto"/>
        <w:rPr>
          <w:rFonts w:eastAsia="Calibri"/>
        </w:rPr>
      </w:pPr>
      <w:r w:rsidRPr="00A4268A">
        <w:rPr>
          <w:rFonts w:eastAsia="Calibri"/>
        </w:rPr>
        <w:t xml:space="preserve">A diversional therapist implements the activity programme for the residents.  The programme includes community visitors, outings and activities that meet the individual and group recreational preferences for the residents.  </w:t>
      </w:r>
    </w:p>
    <w:p w:rsidRPr="00A4268A" w:rsidP="00621629">
      <w:pPr>
        <w:spacing w:before="240" w:line="276" w:lineRule="auto"/>
        <w:rPr>
          <w:rFonts w:eastAsia="Calibri"/>
        </w:rPr>
      </w:pPr>
      <w:r w:rsidRPr="00A4268A">
        <w:rPr>
          <w:rFonts w:eastAsia="Calibri"/>
        </w:rPr>
        <w:t xml:space="preserve">All meals and baking are provided by an off-site contractor.  Residents' food preferences and dietary requirements are identified at admission and accommodated.  Food, fluid, and nutritional needs of residents are provided in line with recognised nutritional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at expires 1 August 2019.     </w:t>
      </w:r>
    </w:p>
    <w:p w:rsidRPr="00A4268A">
      <w:pPr>
        <w:spacing w:before="240" w:line="276" w:lineRule="auto"/>
        <w:rPr>
          <w:rFonts w:eastAsia="Calibri"/>
        </w:rPr>
      </w:pPr>
      <w:r w:rsidRPr="00A4268A">
        <w:rPr>
          <w:rFonts w:eastAsia="Calibri"/>
        </w:rPr>
        <w:t xml:space="preserve">The director/health and safety officer has responsibility for the maintenance and repairs of the facility.  There is a planned maintenance schedule in place.  There is sufficient space for residents to safely mobilise using mobility aids, and communal areas are easily accessible.  There is safe access to the outdoor areas.  Seating and shade is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as no restraint or enabler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re are a suite of infection control policies and guidelines to support practice.  Information obtained through surveillance is used to determine infection control activities and education needs within the facility.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5"/>
        <w:gridCol w:w="1280"/>
        <w:gridCol w:w="99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are located at reception.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 record of complaints received is maintained by the clinical manager using a complaint register.  Three consumer complaints were received 2018, year to date.  Documentation evidenced that these complaints were managed in accordance with set guidelines.  All complaints we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ive residents confirmed that they were provided with information on the complaints process and remarked that any concerns or issues they had were addressed promptly.  There was no family available to interview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owner/clinical manager (clinical manager) confirmed family are kept informed.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tzroy of Merivale is owned and operated by two owners/directors.  The service can provide rest home level care for up to 31 residents.  All but nine of the 29 units are licensed to occupy (LTO) including two double units.  On the day of audit there were 26 residents at rest home level care including two respite residents.  Four additional residents (boarders) also live at the service in the LTO rooms.</w:t>
            </w:r>
          </w:p>
          <w:p w:rsidR="00EB7645" w:rsidRPr="00BE00C7" w:rsidP="00BE00C7">
            <w:pPr>
              <w:pStyle w:val="OutcomeDescription"/>
              <w:spacing w:before="120" w:after="120"/>
              <w:rPr>
                <w:rFonts w:cs="Arial"/>
                <w:b w:val="0"/>
                <w:lang w:eastAsia="en-NZ"/>
              </w:rPr>
            </w:pPr>
            <w:r w:rsidRPr="00BE00C7">
              <w:rPr>
                <w:rFonts w:cs="Arial"/>
                <w:b w:val="0"/>
                <w:lang w:eastAsia="en-NZ"/>
              </w:rPr>
              <w:t>A philosophy, mission, vision and values are in place.  The strategic plan (2016-2020) is regularly reviewed with the facility manager/owner, director/owner and an external consultant.  There is an implemented quality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wner/director is the clinical manager/RN.  She has 25 years of public health nursing experience and has maintained over eight hours of professional development relating to the management of an aged care facility.  She is supported by the second owner/director (her spouse) who is responsible for maintenance and health and safety.  A second (part-time) RN is rostered to support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tzroy of Merivale has a well-established and comprehensive quality and risk programme.   There are annual reviews documented for activities, health and safety, risk management and infection control.  This information has been used to formulate ongoing service reviews an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collection and complaints management.  Data is collected for a range of adverse event data (eg, skin tears, bruising, falls, infections) and is collated and analysed.  Quality data and outcomes are discussed with staff in the two monthly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 robust internal audit programme that covers all aspects of the service and aligns with the requirements of the Health and Disability Services (Safety) Act 2001.  Corrective actions are developed, implemented and signed off.  Internal audits are discussed at servic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in place.  Health and safety policies have been updated to reflect new legislative requirements.  Interviews were conducted with the health and safety officer who also is one of the owner/directors.  He has attended health and safety training through Worksafe NZ.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Staff health and safety training begins during their induction to the service.  Health and safety is a regular topic covered in the two-monthly quality/staff meetings.  Actual and potential risks are documented on a hazard register, which identifies risk ratings and documents actions to eliminate or minimise the risk.  Contractors are inducted in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organisation's quality and risk management programme.  Ten accident/incident forms were reviewed from over a period of three months.  Each event involving a resident reflected a clinical assessment and follow-up by a registered nurse.  Neurological observations were conducted for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ware of statutory responsibilities in regard to essential notification with examples provided and no notifications have been need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and continue to be implemented.  Five staff files reviewed (one RN, and four caregivers,) included evidence of the recruitment process including reference checking, signed employment contracts and job descriptions,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nual education planner in place that covers compulsory education requirements.  The planner and individual attendance records are updated after each session.  A register of current practising certificates for health professionals is maintained.  The clinical manager has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One RN is on site during the day seven days a week with an RN on call over 24 hours.  Staff inform that the on-call RN is always supportive and will come to the facility any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an experienced RN who works full time and shares weekend responsibilities with a second RN.  There are adequate numbers of caregivers available with one caregiver rostered during the night shift and three caregivers rostered on the am and pm shifts.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separate cleaner is employed.  Caregivers are responsible for laundry duties.  Interviews with resident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All medicines are stored securely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erification check is completed by the clinical manager or RN against the resident’s medicine order when new medicines are supplied from the pharmacy.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registered nurse and caregivers with medication administration responsibilities.  Administration sheets sampled were appropriately signed.  Ten medication charts reviewed identified that the GP had seen the resident three-monthly and the medication chart was signed each time a medicine was administered by staff.  A caregiver was observed administering medications and followed correc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nd baking are provided by an off-site contracted service.  A dietitian approves the four-seasonal menu.  The contractor receives resident dietary information including dislikes and food allergies.  Meals are transported to the facility kitchenette and served by the morning and afternoon staff who are employed by the service.  Any special dietary requirements are delivered in named containers.  Residents interviewed were very complimentary about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ng temperatures are checked on delivery and recorded.  Fridge temperatures are monitored and recorded daily.  All perishable goods we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kitchenhands involved in the preparation of breakfasts and serving of meals have attend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Recent initiatives have included reviewing and changing aspects of the menu following resident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All four long-term care plans sampled have interventions documented.  Care plans have been updated as residents’ needs changed.  The respite resident has a short-term care pla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clinical manager or RN will initiate a GP consultation.  There is evidence that family members we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cluding an initial dressing box for caregivers to use if a small dressing is needed out of hours.  Wound management policies and procedures are in place.  Wound assessment, wound management and evaluation forms are in place for wounds.  Wound monitoring occurred as planned.  There were two residents with wounds.  There were no pressure injuries.  The facility has access to wound care specialist advic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and food and flu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DT) is employed for 3.5 days per week and has been in the role since 2013.  Caregivers and the owners assist with activities.  The activities are provided from 10.30 am to 5.30 pm over six days a week.  Group activities are provided in the large communal dining room, in seating areas and outdoors in the gardens when weather permits.  Group activities are varied to meet the needs of both higher functioning residents and those that require more assistance.</w:t>
            </w:r>
          </w:p>
          <w:p w:rsidR="00EB7645" w:rsidRPr="00BE00C7" w:rsidP="00BE00C7">
            <w:pPr>
              <w:pStyle w:val="OutcomeDescription"/>
              <w:spacing w:before="120" w:after="120"/>
              <w:rPr>
                <w:rFonts w:cs="Arial"/>
                <w:b w:val="0"/>
                <w:lang w:eastAsia="en-NZ"/>
              </w:rPr>
            </w:pPr>
            <w:r w:rsidRPr="00BE00C7">
              <w:rPr>
                <w:rFonts w:cs="Arial"/>
                <w:b w:val="0"/>
                <w:lang w:eastAsia="en-NZ"/>
              </w:rPr>
              <w:t>Feedback from residents is through resident meetings and individual feedback.  The DT was able to show where changes to the activity plan had been made because of resident feed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in a variety of activities.  The group activities programme is developed monthly, and a copy of the programme is available on noticeboards.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were evaluated by the clinical manager or RN within three weeks of admission and a long-term care plan developed.  Residents are reassessed using the interRAI process at least six-monthly.  Long-term care plans are then evaluated and updated.  There was documented evidence that care plan evaluations were current in resident files sampled.  Care plan reviews are signed as completed by the RN.  The files sampled documented that the GP had reviewed residents three-monthly (for those that had been at the service longer than three months) or when requested, if issues arise or their health status changes.  Short-term care plans were evident for the care and treatment of residents and had been evaluated and closed or transferred to the long-term care pla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August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health and safety officer has responsibility for the maintenance and repairs of the facility.  Maintenance requests are written into a log book and addressed daily.  Essential contractors are available 24 hours.  There is a planned maintenance schedule in place.  Electrical testing is completed annually.  Clinical equipment has been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landscaped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sensor mats and pressure injury resources (if required) to safely deliver the cares as outlined in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 audits documented that timely responses have been initiated.  Sensor mats are linked into the call bell system as part of the service’s falls prevent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analysis and audit outcomes are discussed at the quality meetings.  The service completes monthly and annual comparisons of infection rates for types of infections.  Trends are identified and analysed, and preventative measures put in place.  The GPs monitor the use of antibiotics.  Systems in place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No residents were using restraints or enablers.  The clinical manager is the designated restraint coordinator.  Staff receive training on restraint minimisation.  The caregivers interviewed were able to describe the difference between an enabler and a restraint and training has been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itzroy Village Management (2016) Limited - Fitzroy of Merivale</w:t>
    </w:r>
    <w:bookmarkEnd w:id="58"/>
    <w:r>
      <w:rPr>
        <w:rFonts w:cs="Arial"/>
        <w:sz w:val="16"/>
        <w:szCs w:val="20"/>
      </w:rPr>
      <w:tab/>
      <w:t xml:space="preserve">Date of Audit: </w:t>
    </w:r>
    <w:bookmarkStart w:id="59" w:name="AuditStartDate1"/>
    <w:r>
      <w:rPr>
        <w:rFonts w:cs="Arial"/>
        <w:sz w:val="16"/>
        <w:szCs w:val="20"/>
      </w:rPr>
      <w:t>26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